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471360" w:rsidRDefault="009A0599" w:rsidP="009A0599">
      <w:pPr>
        <w:spacing w:after="0" w:line="240" w:lineRule="auto"/>
        <w:rPr>
          <w:rFonts w:ascii="Trebuchet MS" w:hAnsi="Trebuchet MS"/>
          <w:b/>
        </w:rPr>
      </w:pPr>
      <w:r w:rsidRPr="00471360">
        <w:rPr>
          <w:rFonts w:ascii="Trebuchet MS" w:hAnsi="Trebuchet MS"/>
          <w:b/>
        </w:rPr>
        <w:t xml:space="preserve">Agentia </w:t>
      </w:r>
      <w:r w:rsidR="00827134" w:rsidRPr="00471360">
        <w:rPr>
          <w:rFonts w:ascii="Trebuchet MS" w:hAnsi="Trebuchet MS"/>
          <w:b/>
        </w:rPr>
        <w:t>pentru Pr</w:t>
      </w:r>
      <w:r w:rsidRPr="00471360">
        <w:rPr>
          <w:rFonts w:ascii="Trebuchet MS" w:hAnsi="Trebuchet MS"/>
          <w:b/>
        </w:rPr>
        <w:t>otectia Mediului</w:t>
      </w:r>
      <w:r w:rsidR="00827134" w:rsidRPr="00471360">
        <w:rPr>
          <w:rFonts w:ascii="Trebuchet MS" w:hAnsi="Trebuchet MS"/>
          <w:b/>
        </w:rPr>
        <w:t xml:space="preserve"> Hunedoara</w:t>
      </w: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 xml:space="preserve">AGENDA DE LUCRU </w:t>
      </w:r>
      <w:r w:rsidR="00F441A6" w:rsidRPr="00471360">
        <w:rPr>
          <w:rFonts w:ascii="Trebuchet MS" w:eastAsia="Times New Roman" w:hAnsi="Trebuchet MS" w:cs="Arial"/>
          <w:b/>
          <w:lang w:eastAsia="pl-PL"/>
        </w:rPr>
        <w:t xml:space="preserve"> DIRECTOR EXECUTIV-</w:t>
      </w:r>
      <w:r w:rsidRPr="00471360">
        <w:rPr>
          <w:rFonts w:ascii="Trebuchet MS" w:eastAsia="Times New Roman" w:hAnsi="Trebuchet MS" w:cs="Arial"/>
          <w:b/>
          <w:lang w:eastAsia="pl-PL"/>
        </w:rPr>
        <w:t xml:space="preserve"> APM </w:t>
      </w:r>
      <w:r w:rsidR="00827134" w:rsidRPr="00471360">
        <w:rPr>
          <w:rFonts w:ascii="Trebuchet MS" w:eastAsia="Times New Roman" w:hAnsi="Trebuchet MS" w:cs="Arial"/>
          <w:b/>
          <w:lang w:eastAsia="pl-PL"/>
        </w:rPr>
        <w:t>HUNEDOARA</w:t>
      </w:r>
    </w:p>
    <w:p w:rsidR="006528A5" w:rsidRPr="00471360" w:rsidRDefault="006528A5" w:rsidP="006528A5">
      <w:pPr>
        <w:spacing w:after="0" w:line="240" w:lineRule="auto"/>
        <w:jc w:val="center"/>
        <w:rPr>
          <w:rFonts w:ascii="Trebuchet MS" w:eastAsia="Times New Roman" w:hAnsi="Trebuchet MS" w:cs="Arial"/>
          <w:b/>
          <w:lang w:eastAsia="pl-PL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>ACTIVITĂŢI  PRECONIZATE</w:t>
      </w:r>
      <w:r w:rsidR="000C4647" w:rsidRPr="00471360">
        <w:rPr>
          <w:rFonts w:ascii="Trebuchet MS" w:eastAsia="Times New Roman" w:hAnsi="Trebuchet MS" w:cs="Arial"/>
          <w:b/>
          <w:lang w:eastAsia="pl-PL"/>
        </w:rPr>
        <w:t xml:space="preserve"> în perioada </w:t>
      </w:r>
      <w:r w:rsidR="00DE2CCD">
        <w:rPr>
          <w:rFonts w:ascii="Trebuchet MS" w:eastAsia="Times New Roman" w:hAnsi="Trebuchet MS" w:cs="Arial"/>
          <w:b/>
          <w:lang w:eastAsia="pl-PL"/>
        </w:rPr>
        <w:t>2</w:t>
      </w:r>
      <w:r w:rsidR="00880E31">
        <w:rPr>
          <w:rFonts w:ascii="Trebuchet MS" w:eastAsia="Times New Roman" w:hAnsi="Trebuchet MS" w:cs="Arial"/>
          <w:b/>
          <w:lang w:eastAsia="pl-PL"/>
        </w:rPr>
        <w:t>9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2F2CCF">
        <w:rPr>
          <w:rFonts w:ascii="Trebuchet MS" w:eastAsia="Times New Roman" w:hAnsi="Trebuchet MS" w:cs="Arial"/>
          <w:b/>
          <w:lang w:eastAsia="pl-PL"/>
        </w:rPr>
        <w:t>4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20</w:t>
      </w:r>
      <w:r w:rsidR="00116ECA" w:rsidRPr="00471360">
        <w:rPr>
          <w:rFonts w:ascii="Trebuchet MS" w:eastAsia="Times New Roman" w:hAnsi="Trebuchet MS" w:cs="Arial"/>
          <w:b/>
          <w:lang w:eastAsia="pl-PL"/>
        </w:rPr>
        <w:t>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-</w:t>
      </w:r>
      <w:r w:rsidR="00880E31">
        <w:rPr>
          <w:rFonts w:ascii="Trebuchet MS" w:eastAsia="Times New Roman" w:hAnsi="Trebuchet MS" w:cs="Arial"/>
          <w:b/>
          <w:lang w:eastAsia="pl-PL"/>
        </w:rPr>
        <w:t>03</w:t>
      </w:r>
      <w:r w:rsidR="00C666AB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880E31">
        <w:rPr>
          <w:rFonts w:ascii="Trebuchet MS" w:eastAsia="Times New Roman" w:hAnsi="Trebuchet MS" w:cs="Arial"/>
          <w:b/>
          <w:lang w:eastAsia="pl-PL"/>
        </w:rPr>
        <w:t>5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.20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</w:p>
    <w:p w:rsidR="006528A5" w:rsidRPr="00471360" w:rsidRDefault="006528A5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064E0" w:rsidRPr="00471360" w:rsidRDefault="009064E0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471360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APM</w:t>
            </w:r>
          </w:p>
          <w:p w:rsidR="00385CDE" w:rsidRPr="00471360" w:rsidRDefault="00385CDE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Vineri</w:t>
            </w:r>
          </w:p>
        </w:tc>
      </w:tr>
      <w:tr w:rsidR="00820258" w:rsidRPr="00471360" w:rsidTr="00FC64CE">
        <w:tc>
          <w:tcPr>
            <w:tcW w:w="630" w:type="dxa"/>
            <w:shd w:val="clear" w:color="auto" w:fill="auto"/>
          </w:tcPr>
          <w:p w:rsidR="00820258" w:rsidRPr="00471360" w:rsidRDefault="00820258" w:rsidP="0082025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20258" w:rsidRPr="00471360" w:rsidRDefault="00820258" w:rsidP="00820258">
            <w:pPr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20258" w:rsidRPr="00471360" w:rsidRDefault="002F2CCF" w:rsidP="00D33845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471360" w:rsidRDefault="002F2CCF" w:rsidP="00D33845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471360" w:rsidRDefault="00880E31" w:rsidP="008202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0" w:rsidRPr="00471360" w:rsidRDefault="00880E31" w:rsidP="002F2CC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93" w:rsidRPr="00471360" w:rsidRDefault="00880E31" w:rsidP="008202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bookmarkStart w:id="0" w:name="_GoBack"/>
            <w:bookmarkEnd w:id="0"/>
          </w:p>
        </w:tc>
      </w:tr>
    </w:tbl>
    <w:p w:rsidR="00030C4A" w:rsidRPr="00471360" w:rsidRDefault="00030C4A" w:rsidP="009A0599">
      <w:pPr>
        <w:spacing w:after="0" w:line="240" w:lineRule="auto"/>
        <w:rPr>
          <w:rFonts w:ascii="Trebuchet MS" w:hAnsi="Trebuchet MS"/>
        </w:rPr>
      </w:pPr>
    </w:p>
    <w:sectPr w:rsidR="00030C4A" w:rsidRPr="00471360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42" w:rsidRDefault="00160142" w:rsidP="000D42C4">
      <w:pPr>
        <w:spacing w:after="0" w:line="240" w:lineRule="auto"/>
      </w:pPr>
      <w:r>
        <w:separator/>
      </w:r>
    </w:p>
  </w:endnote>
  <w:endnote w:type="continuationSeparator" w:id="0">
    <w:p w:rsidR="00160142" w:rsidRDefault="00160142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E31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42" w:rsidRDefault="00160142" w:rsidP="000D42C4">
      <w:pPr>
        <w:spacing w:after="0" w:line="240" w:lineRule="auto"/>
      </w:pPr>
      <w:r>
        <w:separator/>
      </w:r>
    </w:p>
  </w:footnote>
  <w:footnote w:type="continuationSeparator" w:id="0">
    <w:p w:rsidR="00160142" w:rsidRDefault="00160142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3963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630"/>
    <w:rsid w:val="00151985"/>
    <w:rsid w:val="00152379"/>
    <w:rsid w:val="0015304E"/>
    <w:rsid w:val="001576BE"/>
    <w:rsid w:val="00157E61"/>
    <w:rsid w:val="00160142"/>
    <w:rsid w:val="0016032F"/>
    <w:rsid w:val="00163B86"/>
    <w:rsid w:val="001643CD"/>
    <w:rsid w:val="00166432"/>
    <w:rsid w:val="00166BCD"/>
    <w:rsid w:val="0017005E"/>
    <w:rsid w:val="00171514"/>
    <w:rsid w:val="001717F6"/>
    <w:rsid w:val="00171DF3"/>
    <w:rsid w:val="00174EDC"/>
    <w:rsid w:val="00175140"/>
    <w:rsid w:val="001759F3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1F31"/>
    <w:rsid w:val="001D67B9"/>
    <w:rsid w:val="001E0576"/>
    <w:rsid w:val="001E0C98"/>
    <w:rsid w:val="001E6C7A"/>
    <w:rsid w:val="001F000C"/>
    <w:rsid w:val="001F12AB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04A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2CCF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27F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02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360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75D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1E40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35B1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7B1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0258"/>
    <w:rsid w:val="00822262"/>
    <w:rsid w:val="008251C8"/>
    <w:rsid w:val="00827134"/>
    <w:rsid w:val="00830C0E"/>
    <w:rsid w:val="00831285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0E31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23BC"/>
    <w:rsid w:val="00945BB3"/>
    <w:rsid w:val="009460EA"/>
    <w:rsid w:val="009506D5"/>
    <w:rsid w:val="00950BC3"/>
    <w:rsid w:val="00950C40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38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215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5A70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053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33845"/>
    <w:rsid w:val="00D4086A"/>
    <w:rsid w:val="00D40881"/>
    <w:rsid w:val="00D42DC9"/>
    <w:rsid w:val="00D441E9"/>
    <w:rsid w:val="00D4607D"/>
    <w:rsid w:val="00D50285"/>
    <w:rsid w:val="00D514C8"/>
    <w:rsid w:val="00D51937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235"/>
    <w:rsid w:val="00D85FB7"/>
    <w:rsid w:val="00D901BE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2CCD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3F9D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6393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598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94FCF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5540-75A9-400E-987E-50B0DCD0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4-04-25T08:56:00Z</dcterms:created>
  <dcterms:modified xsi:type="dcterms:W3CDTF">2024-04-25T08:57:00Z</dcterms:modified>
</cp:coreProperties>
</file>